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99" w:rsidRPr="00024699" w:rsidRDefault="00024699" w:rsidP="00024699">
      <w:pPr>
        <w:wordWrap w:val="0"/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４号（第２条関係）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明朝"/>
          <w:w w:val="66"/>
          <w:kern w:val="0"/>
          <w:szCs w:val="21"/>
        </w:rPr>
      </w:pPr>
      <w:r w:rsidRPr="00024699">
        <w:rPr>
          <w:rFonts w:ascii="ＭＳ 明朝" w:eastAsia="ＭＳ 明朝" w:hAnsi="ＭＳ 明朝" w:cs="ＭＳ 明朝"/>
          <w:spacing w:val="1"/>
          <w:kern w:val="0"/>
          <w:szCs w:val="21"/>
        </w:rPr>
        <w:t xml:space="preserve">              </w:t>
      </w:r>
      <w:r w:rsidRPr="00024699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024699">
        <w:rPr>
          <w:rFonts w:ascii="ＭＳ 明朝" w:eastAsia="ＭＳ 明朝" w:hAnsi="ＭＳ 明朝" w:cs="ＭＳ 明朝"/>
          <w:w w:val="66"/>
          <w:kern w:val="0"/>
          <w:szCs w:val="21"/>
        </w:rPr>
        <w:t xml:space="preserve"> 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480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 w:val="28"/>
          <w:szCs w:val="28"/>
        </w:rPr>
        <w:t>概要書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ind w:rightChars="100" w:right="210"/>
        <w:rPr>
          <w:rFonts w:ascii="ＭＳ 明朝" w:eastAsia="ＭＳ 明朝" w:hAnsi="ＭＳ 明朝" w:cs="ＭＳ 明朝"/>
          <w:spacing w:val="3"/>
          <w:kern w:val="0"/>
          <w:szCs w:val="21"/>
          <w:u w:val="single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ind w:rightChars="100" w:right="210" w:firstLineChars="100" w:firstLine="213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　　　　　　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１　設置者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２　設置場所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３　建築物の用途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４　処理装置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名称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設計値　流入水水量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㎥／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水　　　質　ＢＯＤ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mg／Ｌ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100" w:firstLine="203"/>
              <w:rPr>
                <w:rFonts w:ascii="ＭＳ 明朝" w:hAnsi="ＭＳ 明朝" w:cs="ＭＳ 明朝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</w:t>
            </w:r>
            <w:r w:rsidRPr="003404E2">
              <w:rPr>
                <w:rFonts w:ascii="ＭＳ 明朝" w:hAnsi="ＭＳ 明朝" w:cs="ＭＳ 明朝" w:hint="eastAsia"/>
                <w:spacing w:val="60"/>
                <w:szCs w:val="21"/>
                <w:fitText w:val="1050" w:id="-2094357504"/>
              </w:rPr>
              <w:t>処理面</w:t>
            </w:r>
            <w:r w:rsidRPr="003404E2">
              <w:rPr>
                <w:rFonts w:ascii="ＭＳ 明朝" w:hAnsi="ＭＳ 明朝" w:cs="ＭＳ 明朝" w:hint="eastAsia"/>
                <w:spacing w:val="30"/>
                <w:szCs w:val="21"/>
                <w:fitText w:val="1050" w:id="-2094357504"/>
              </w:rPr>
              <w:t>積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02469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>㎡，</w:t>
            </w:r>
            <w:r w:rsidRPr="0002469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 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>Ｌ／㎡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0"/>
              <w:rPr>
                <w:rFonts w:ascii="ＭＳ 明朝" w:hAnsi="ＭＳ 明朝" w:cs="ＭＳ 明朝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0"/>
              <w:rPr>
                <w:rFonts w:ascii="ＭＳ 明朝" w:hAnsi="ＭＳ 明朝" w:cs="ＭＳ 明朝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zCs w:val="21"/>
              </w:rPr>
              <w:t>５　製造者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６　</w:t>
            </w:r>
            <w:r w:rsidRPr="00024699">
              <w:rPr>
                <w:rFonts w:ascii="ＭＳ 明朝" w:hAnsi="ＭＳ 明朝" w:cs="ＭＳ 明朝" w:hint="eastAsia"/>
                <w:szCs w:val="21"/>
              </w:rPr>
              <w:t>施工業者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住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  <w:tr w:rsidR="00024699" w:rsidRPr="00024699" w:rsidTr="00024699">
        <w:tc>
          <w:tcPr>
            <w:tcW w:w="2263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 w:firstLineChars="50" w:firstLine="101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７　浄化槽の概要</w:t>
            </w:r>
          </w:p>
        </w:tc>
        <w:tc>
          <w:tcPr>
            <w:tcW w:w="7365" w:type="dxa"/>
          </w:tcPr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規模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人槽，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>㎥／日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  <w:u w:val="single"/>
              </w:rPr>
            </w:pPr>
            <w:r w:rsidRPr="00024699">
              <w:rPr>
                <w:rFonts w:ascii="ＭＳ 明朝" w:hAnsi="ＭＳ 明朝" w:cs="ＭＳ 明朝" w:hint="eastAsia"/>
                <w:spacing w:val="3"/>
                <w:szCs w:val="21"/>
              </w:rPr>
              <w:t xml:space="preserve">型式名　</w:t>
            </w:r>
            <w:r w:rsidRPr="00024699">
              <w:rPr>
                <w:rFonts w:ascii="ＭＳ 明朝" w:hAnsi="ＭＳ 明朝" w:cs="ＭＳ 明朝" w:hint="eastAsia"/>
                <w:spacing w:val="3"/>
                <w:szCs w:val="21"/>
                <w:u w:val="single"/>
              </w:rPr>
              <w:t xml:space="preserve">　　　　　　　　　　　　　　　　　　　</w:t>
            </w: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  <w:p w:rsidR="00024699" w:rsidRPr="00024699" w:rsidRDefault="00024699" w:rsidP="00024699">
            <w:pPr>
              <w:wordWrap w:val="0"/>
              <w:autoSpaceDE w:val="0"/>
              <w:autoSpaceDN w:val="0"/>
              <w:adjustRightInd w:val="0"/>
              <w:spacing w:line="241" w:lineRule="exact"/>
              <w:ind w:rightChars="100" w:right="210"/>
              <w:rPr>
                <w:rFonts w:ascii="ＭＳ 明朝" w:hAnsi="ＭＳ 明朝" w:cs="ＭＳ 明朝"/>
                <w:spacing w:val="3"/>
                <w:szCs w:val="21"/>
              </w:rPr>
            </w:pPr>
          </w:p>
        </w:tc>
      </w:tr>
    </w:tbl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ind w:rightChars="100" w:right="210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024699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　　　　</w:t>
      </w: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241" w:lineRule="exact"/>
        <w:ind w:rightChars="100" w:right="210" w:firstLineChars="100" w:firstLine="213"/>
        <w:rPr>
          <w:rFonts w:ascii="ＭＳ 明朝" w:eastAsia="ＭＳ 明朝" w:hAnsi="ＭＳ 明朝" w:cs="ＭＳ 明朝"/>
          <w:spacing w:val="3"/>
          <w:kern w:val="0"/>
          <w:szCs w:val="21"/>
        </w:rPr>
      </w:pPr>
    </w:p>
    <w:p w:rsidR="00024699" w:rsidRPr="00024699" w:rsidRDefault="00024699" w:rsidP="00024699">
      <w:pPr>
        <w:wordWrap w:val="0"/>
        <w:autoSpaceDE w:val="0"/>
        <w:autoSpaceDN w:val="0"/>
        <w:adjustRightInd w:val="0"/>
        <w:spacing w:line="133" w:lineRule="exact"/>
        <w:rPr>
          <w:rFonts w:ascii="ＭＳ 明朝" w:eastAsia="ＭＳ 明朝" w:hAnsi="ＭＳ 明朝" w:cs="ＭＳ 明朝"/>
          <w:kern w:val="0"/>
          <w:szCs w:val="21"/>
        </w:rPr>
      </w:pPr>
    </w:p>
    <w:p w:rsidR="00024699" w:rsidRPr="00024699" w:rsidRDefault="00024699" w:rsidP="008E66B1">
      <w:pPr>
        <w:wordWrap w:val="0"/>
        <w:autoSpaceDE w:val="0"/>
        <w:autoSpaceDN w:val="0"/>
        <w:adjustRightInd w:val="0"/>
        <w:spacing w:line="241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spacing w:val="3"/>
          <w:kern w:val="0"/>
          <w:szCs w:val="21"/>
        </w:rPr>
        <w:br w:type="page"/>
      </w:r>
    </w:p>
    <w:p w:rsidR="00D63F6D" w:rsidRPr="00024699" w:rsidRDefault="00D63F6D" w:rsidP="006D6DD6">
      <w:pPr>
        <w:widowControl/>
        <w:autoSpaceDE w:val="0"/>
        <w:autoSpaceDN w:val="0"/>
        <w:ind w:left="420" w:hangingChars="200" w:hanging="420"/>
        <w:rPr>
          <w:rFonts w:asciiTheme="minorEastAsia" w:hAnsiTheme="minorEastAsia"/>
          <w:color w:val="000000" w:themeColor="text1"/>
          <w:szCs w:val="21"/>
        </w:rPr>
      </w:pPr>
    </w:p>
    <w:sectPr w:rsidR="00D63F6D" w:rsidRPr="00024699" w:rsidSect="00024699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23" w:rsidRDefault="00911523" w:rsidP="00AD0F51">
      <w:r>
        <w:separator/>
      </w:r>
    </w:p>
  </w:endnote>
  <w:endnote w:type="continuationSeparator" w:id="0">
    <w:p w:rsidR="00911523" w:rsidRDefault="00911523" w:rsidP="00AD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23" w:rsidRDefault="00911523" w:rsidP="00AD0F51">
      <w:r>
        <w:separator/>
      </w:r>
    </w:p>
  </w:footnote>
  <w:footnote w:type="continuationSeparator" w:id="0">
    <w:p w:rsidR="00911523" w:rsidRDefault="00911523" w:rsidP="00AD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368C"/>
    <w:multiLevelType w:val="hybridMultilevel"/>
    <w:tmpl w:val="F0D48FC0"/>
    <w:lvl w:ilvl="0" w:tplc="E86C07A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602D6807"/>
    <w:multiLevelType w:val="hybridMultilevel"/>
    <w:tmpl w:val="8CE6ECC0"/>
    <w:lvl w:ilvl="0" w:tplc="F676B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C"/>
    <w:rsid w:val="00007DB9"/>
    <w:rsid w:val="00015843"/>
    <w:rsid w:val="000167FD"/>
    <w:rsid w:val="00021310"/>
    <w:rsid w:val="00024699"/>
    <w:rsid w:val="00025407"/>
    <w:rsid w:val="000320EA"/>
    <w:rsid w:val="00034C57"/>
    <w:rsid w:val="0005464A"/>
    <w:rsid w:val="00056589"/>
    <w:rsid w:val="00063D58"/>
    <w:rsid w:val="00067B21"/>
    <w:rsid w:val="000806D5"/>
    <w:rsid w:val="00091E70"/>
    <w:rsid w:val="00094D60"/>
    <w:rsid w:val="000973A1"/>
    <w:rsid w:val="000A3778"/>
    <w:rsid w:val="000B0911"/>
    <w:rsid w:val="000B34DB"/>
    <w:rsid w:val="000D1EC2"/>
    <w:rsid w:val="000D7C40"/>
    <w:rsid w:val="000E49F0"/>
    <w:rsid w:val="000F07DB"/>
    <w:rsid w:val="001016A7"/>
    <w:rsid w:val="00102EEA"/>
    <w:rsid w:val="00113D5A"/>
    <w:rsid w:val="0011712C"/>
    <w:rsid w:val="00137B72"/>
    <w:rsid w:val="00141F15"/>
    <w:rsid w:val="0014438B"/>
    <w:rsid w:val="00161B17"/>
    <w:rsid w:val="00163724"/>
    <w:rsid w:val="00165A05"/>
    <w:rsid w:val="001731A0"/>
    <w:rsid w:val="00184D10"/>
    <w:rsid w:val="001A51C7"/>
    <w:rsid w:val="001B16ED"/>
    <w:rsid w:val="001B5AC5"/>
    <w:rsid w:val="001C6539"/>
    <w:rsid w:val="001C67D7"/>
    <w:rsid w:val="001C6B6B"/>
    <w:rsid w:val="001F6CC3"/>
    <w:rsid w:val="00206E99"/>
    <w:rsid w:val="00211423"/>
    <w:rsid w:val="00214FCF"/>
    <w:rsid w:val="00220AFE"/>
    <w:rsid w:val="00237430"/>
    <w:rsid w:val="00242EEC"/>
    <w:rsid w:val="00266708"/>
    <w:rsid w:val="0029223B"/>
    <w:rsid w:val="0029503E"/>
    <w:rsid w:val="002A183C"/>
    <w:rsid w:val="002A71A5"/>
    <w:rsid w:val="002C0E85"/>
    <w:rsid w:val="002C1EBC"/>
    <w:rsid w:val="002D7196"/>
    <w:rsid w:val="00300107"/>
    <w:rsid w:val="003404E2"/>
    <w:rsid w:val="00344F0E"/>
    <w:rsid w:val="00346143"/>
    <w:rsid w:val="00346809"/>
    <w:rsid w:val="00362F6A"/>
    <w:rsid w:val="00380462"/>
    <w:rsid w:val="003B084A"/>
    <w:rsid w:val="003C0666"/>
    <w:rsid w:val="003F775C"/>
    <w:rsid w:val="00401F31"/>
    <w:rsid w:val="00403A97"/>
    <w:rsid w:val="004058E9"/>
    <w:rsid w:val="00422798"/>
    <w:rsid w:val="00422FAD"/>
    <w:rsid w:val="00435C68"/>
    <w:rsid w:val="00457359"/>
    <w:rsid w:val="00460575"/>
    <w:rsid w:val="0046202C"/>
    <w:rsid w:val="00466C7F"/>
    <w:rsid w:val="00482828"/>
    <w:rsid w:val="00487E42"/>
    <w:rsid w:val="00497952"/>
    <w:rsid w:val="004A39C2"/>
    <w:rsid w:val="004A6AF5"/>
    <w:rsid w:val="004B392B"/>
    <w:rsid w:val="004B57DA"/>
    <w:rsid w:val="004B59B4"/>
    <w:rsid w:val="004C6A8A"/>
    <w:rsid w:val="004C6E2C"/>
    <w:rsid w:val="004D2EA0"/>
    <w:rsid w:val="004D42AD"/>
    <w:rsid w:val="004D6352"/>
    <w:rsid w:val="004F4F08"/>
    <w:rsid w:val="00514024"/>
    <w:rsid w:val="005362CA"/>
    <w:rsid w:val="0054119C"/>
    <w:rsid w:val="00541A9E"/>
    <w:rsid w:val="005435ED"/>
    <w:rsid w:val="00566635"/>
    <w:rsid w:val="0056739B"/>
    <w:rsid w:val="00570CFC"/>
    <w:rsid w:val="00572497"/>
    <w:rsid w:val="00594670"/>
    <w:rsid w:val="005C5176"/>
    <w:rsid w:val="005C7904"/>
    <w:rsid w:val="005F1551"/>
    <w:rsid w:val="005F7AA1"/>
    <w:rsid w:val="006037CC"/>
    <w:rsid w:val="00606EBC"/>
    <w:rsid w:val="0060757E"/>
    <w:rsid w:val="00625DCC"/>
    <w:rsid w:val="00653C65"/>
    <w:rsid w:val="006567FC"/>
    <w:rsid w:val="00656C0F"/>
    <w:rsid w:val="00657E47"/>
    <w:rsid w:val="00657EF9"/>
    <w:rsid w:val="00674CD4"/>
    <w:rsid w:val="00675CB3"/>
    <w:rsid w:val="006877BF"/>
    <w:rsid w:val="006B7576"/>
    <w:rsid w:val="006D6DD6"/>
    <w:rsid w:val="006E0076"/>
    <w:rsid w:val="006E1413"/>
    <w:rsid w:val="007114BA"/>
    <w:rsid w:val="00720827"/>
    <w:rsid w:val="0073139B"/>
    <w:rsid w:val="00734324"/>
    <w:rsid w:val="00734F6E"/>
    <w:rsid w:val="00747CF0"/>
    <w:rsid w:val="00761390"/>
    <w:rsid w:val="00761D9B"/>
    <w:rsid w:val="0078208A"/>
    <w:rsid w:val="007A63CE"/>
    <w:rsid w:val="007A7AEA"/>
    <w:rsid w:val="007C3DC4"/>
    <w:rsid w:val="0081554B"/>
    <w:rsid w:val="00816DCC"/>
    <w:rsid w:val="00817489"/>
    <w:rsid w:val="008272AB"/>
    <w:rsid w:val="00855875"/>
    <w:rsid w:val="00861669"/>
    <w:rsid w:val="00862B19"/>
    <w:rsid w:val="00867468"/>
    <w:rsid w:val="00884E68"/>
    <w:rsid w:val="00890C9F"/>
    <w:rsid w:val="0089311A"/>
    <w:rsid w:val="00896928"/>
    <w:rsid w:val="008B4054"/>
    <w:rsid w:val="008B603D"/>
    <w:rsid w:val="008C24B6"/>
    <w:rsid w:val="008E20B4"/>
    <w:rsid w:val="008E66B1"/>
    <w:rsid w:val="00901790"/>
    <w:rsid w:val="00903B23"/>
    <w:rsid w:val="00911523"/>
    <w:rsid w:val="00915F10"/>
    <w:rsid w:val="00953D24"/>
    <w:rsid w:val="00955CBE"/>
    <w:rsid w:val="00966EE5"/>
    <w:rsid w:val="009719B9"/>
    <w:rsid w:val="009751D3"/>
    <w:rsid w:val="00977B62"/>
    <w:rsid w:val="009963DA"/>
    <w:rsid w:val="009A6761"/>
    <w:rsid w:val="009C20EE"/>
    <w:rsid w:val="009C707B"/>
    <w:rsid w:val="009D147C"/>
    <w:rsid w:val="009E3F94"/>
    <w:rsid w:val="009E4508"/>
    <w:rsid w:val="009F168C"/>
    <w:rsid w:val="009F1EC5"/>
    <w:rsid w:val="009F391E"/>
    <w:rsid w:val="00A001AC"/>
    <w:rsid w:val="00A01B6C"/>
    <w:rsid w:val="00A15A59"/>
    <w:rsid w:val="00A22BC5"/>
    <w:rsid w:val="00A26A70"/>
    <w:rsid w:val="00A45225"/>
    <w:rsid w:val="00A46FAA"/>
    <w:rsid w:val="00A65DCC"/>
    <w:rsid w:val="00A85DA8"/>
    <w:rsid w:val="00AA7F5F"/>
    <w:rsid w:val="00AB3AAF"/>
    <w:rsid w:val="00AB6910"/>
    <w:rsid w:val="00AC1ED8"/>
    <w:rsid w:val="00AC30E8"/>
    <w:rsid w:val="00AD0F51"/>
    <w:rsid w:val="00AE0BFE"/>
    <w:rsid w:val="00AE6E0E"/>
    <w:rsid w:val="00AF026D"/>
    <w:rsid w:val="00B17B83"/>
    <w:rsid w:val="00B36503"/>
    <w:rsid w:val="00B5549E"/>
    <w:rsid w:val="00B65050"/>
    <w:rsid w:val="00B70E02"/>
    <w:rsid w:val="00B905B1"/>
    <w:rsid w:val="00BA32E1"/>
    <w:rsid w:val="00BB0D23"/>
    <w:rsid w:val="00BC5908"/>
    <w:rsid w:val="00BE0FBC"/>
    <w:rsid w:val="00BF15E3"/>
    <w:rsid w:val="00C11C5C"/>
    <w:rsid w:val="00C1566C"/>
    <w:rsid w:val="00C1589B"/>
    <w:rsid w:val="00C15F5A"/>
    <w:rsid w:val="00C2441A"/>
    <w:rsid w:val="00C53BB0"/>
    <w:rsid w:val="00C62EC6"/>
    <w:rsid w:val="00C65B94"/>
    <w:rsid w:val="00C67CA1"/>
    <w:rsid w:val="00C76795"/>
    <w:rsid w:val="00C92474"/>
    <w:rsid w:val="00CA0859"/>
    <w:rsid w:val="00CA3123"/>
    <w:rsid w:val="00CA3EE9"/>
    <w:rsid w:val="00CB0549"/>
    <w:rsid w:val="00CB0AFF"/>
    <w:rsid w:val="00CB0F50"/>
    <w:rsid w:val="00CB29BC"/>
    <w:rsid w:val="00CE0FBE"/>
    <w:rsid w:val="00CE369B"/>
    <w:rsid w:val="00D00676"/>
    <w:rsid w:val="00D0124E"/>
    <w:rsid w:val="00D048F6"/>
    <w:rsid w:val="00D17AEB"/>
    <w:rsid w:val="00D36870"/>
    <w:rsid w:val="00D51CD2"/>
    <w:rsid w:val="00D53595"/>
    <w:rsid w:val="00D537D0"/>
    <w:rsid w:val="00D63F6D"/>
    <w:rsid w:val="00D67105"/>
    <w:rsid w:val="00D72D3F"/>
    <w:rsid w:val="00D83ACC"/>
    <w:rsid w:val="00D931E2"/>
    <w:rsid w:val="00DA0262"/>
    <w:rsid w:val="00DA7773"/>
    <w:rsid w:val="00DB4E16"/>
    <w:rsid w:val="00DC0398"/>
    <w:rsid w:val="00DD417E"/>
    <w:rsid w:val="00DE007F"/>
    <w:rsid w:val="00DE13BF"/>
    <w:rsid w:val="00DE4F6F"/>
    <w:rsid w:val="00E03F21"/>
    <w:rsid w:val="00E11814"/>
    <w:rsid w:val="00E25CF1"/>
    <w:rsid w:val="00E260D4"/>
    <w:rsid w:val="00E462EC"/>
    <w:rsid w:val="00E6065A"/>
    <w:rsid w:val="00E67E61"/>
    <w:rsid w:val="00E741DF"/>
    <w:rsid w:val="00E75B89"/>
    <w:rsid w:val="00E75F3C"/>
    <w:rsid w:val="00E85DF6"/>
    <w:rsid w:val="00EA568B"/>
    <w:rsid w:val="00EA70F7"/>
    <w:rsid w:val="00EC12E9"/>
    <w:rsid w:val="00EC6AFF"/>
    <w:rsid w:val="00EE450D"/>
    <w:rsid w:val="00EF1253"/>
    <w:rsid w:val="00EF4523"/>
    <w:rsid w:val="00F02678"/>
    <w:rsid w:val="00F04BEF"/>
    <w:rsid w:val="00F06321"/>
    <w:rsid w:val="00F119BF"/>
    <w:rsid w:val="00F12E54"/>
    <w:rsid w:val="00F17FEB"/>
    <w:rsid w:val="00F22DFB"/>
    <w:rsid w:val="00F535B0"/>
    <w:rsid w:val="00F56694"/>
    <w:rsid w:val="00F624F6"/>
    <w:rsid w:val="00F635B9"/>
    <w:rsid w:val="00F72D84"/>
    <w:rsid w:val="00F82886"/>
    <w:rsid w:val="00F86B75"/>
    <w:rsid w:val="00F906FE"/>
    <w:rsid w:val="00F94094"/>
    <w:rsid w:val="00F94EEC"/>
    <w:rsid w:val="00F95CD1"/>
    <w:rsid w:val="00F96CAE"/>
    <w:rsid w:val="00FA49AF"/>
    <w:rsid w:val="00FA7ED3"/>
    <w:rsid w:val="00FC2682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F3658-2352-43C3-9164-0FB28C5D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6F"/>
    <w:pPr>
      <w:ind w:leftChars="400" w:left="840"/>
    </w:pPr>
  </w:style>
  <w:style w:type="table" w:styleId="a4">
    <w:name w:val="Table Grid"/>
    <w:basedOn w:val="a1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0F51"/>
  </w:style>
  <w:style w:type="paragraph" w:styleId="a7">
    <w:name w:val="footer"/>
    <w:basedOn w:val="a"/>
    <w:link w:val="a8"/>
    <w:uiPriority w:val="99"/>
    <w:unhideWhenUsed/>
    <w:rsid w:val="00AD0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0F51"/>
  </w:style>
  <w:style w:type="paragraph" w:styleId="a9">
    <w:name w:val="Balloon Text"/>
    <w:basedOn w:val="a"/>
    <w:link w:val="aa"/>
    <w:uiPriority w:val="99"/>
    <w:semiHidden/>
    <w:unhideWhenUsed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5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5A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5A05"/>
    <w:rPr>
      <w:b/>
      <w:bCs/>
    </w:rPr>
  </w:style>
  <w:style w:type="paragraph" w:customStyle="1" w:styleId="af0">
    <w:name w:val="一太郎"/>
    <w:rsid w:val="005C5176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eastAsia="ＭＳ 明朝" w:hAnsi="Century" w:cs="ＭＳ 明朝"/>
      <w:spacing w:val="3"/>
      <w:kern w:val="0"/>
      <w:szCs w:val="21"/>
    </w:rPr>
  </w:style>
  <w:style w:type="table" w:customStyle="1" w:styleId="1">
    <w:name w:val="表 (格子)1"/>
    <w:basedOn w:val="a1"/>
    <w:next w:val="a4"/>
    <w:uiPriority w:val="39"/>
    <w:rsid w:val="000246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7EFE-E22B-4B1B-B659-21A429B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136</cp:revision>
  <cp:lastPrinted>2020-03-24T04:15:00Z</cp:lastPrinted>
  <dcterms:created xsi:type="dcterms:W3CDTF">2018-05-30T01:44:00Z</dcterms:created>
  <dcterms:modified xsi:type="dcterms:W3CDTF">2020-10-05T23:34:00Z</dcterms:modified>
</cp:coreProperties>
</file>